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Ergonomi &amp; Peranc. Sistem Kerj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Marali Banjarnaho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Marali Banjarnaho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7.00 - 18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arali Banjarnahor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2" name="Picture 4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